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98" w:rsidRDefault="00B52398" w:rsidP="000112BF">
      <w:pPr>
        <w:spacing w:afterLines="150" w:after="540"/>
        <w:jc w:val="center"/>
        <w:rPr>
          <w:rFonts w:ascii="Times New Roman" w:eastAsia="標楷體" w:hAnsi="Times New Roman" w:cs="Times New Roman"/>
          <w:noProof/>
          <w:sz w:val="36"/>
          <w:szCs w:val="36"/>
        </w:rPr>
      </w:pPr>
      <w:bookmarkStart w:id="0" w:name="_GoBack"/>
      <w:bookmarkEnd w:id="0"/>
      <w:r>
        <w:rPr>
          <w:rFonts w:ascii="Times New Roman" w:eastAsia="標楷體" w:hAnsi="Times New Roman" w:cs="Times New Roman" w:hint="eastAsia"/>
          <w:noProof/>
          <w:sz w:val="36"/>
          <w:szCs w:val="36"/>
        </w:rPr>
        <w:t>台中市學習障礙協會</w:t>
      </w:r>
    </w:p>
    <w:p w:rsidR="00964C4E" w:rsidRPr="000112BF" w:rsidRDefault="00423238" w:rsidP="000112BF">
      <w:pPr>
        <w:spacing w:afterLines="150" w:after="540"/>
        <w:jc w:val="center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sz w:val="36"/>
          <w:szCs w:val="36"/>
        </w:rPr>
        <w:t>第三</w:t>
      </w:r>
      <w:r w:rsidR="00B52398">
        <w:rPr>
          <w:rFonts w:ascii="Times New Roman" w:eastAsia="標楷體" w:hAnsi="Times New Roman" w:cs="Times New Roman" w:hint="eastAsia"/>
          <w:noProof/>
          <w:sz w:val="36"/>
          <w:szCs w:val="36"/>
        </w:rPr>
        <w:t>屆小樹築夢計畫報名表</w:t>
      </w:r>
    </w:p>
    <w:tbl>
      <w:tblPr>
        <w:tblW w:w="936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1"/>
        <w:gridCol w:w="214"/>
        <w:gridCol w:w="2903"/>
        <w:gridCol w:w="49"/>
        <w:gridCol w:w="1331"/>
        <w:gridCol w:w="234"/>
        <w:gridCol w:w="2621"/>
      </w:tblGrid>
      <w:tr w:rsidR="00964C4E" w:rsidRPr="000275FA" w:rsidTr="00EA7394">
        <w:trPr>
          <w:trHeight w:hRule="exact" w:val="549"/>
        </w:trPr>
        <w:tc>
          <w:tcPr>
            <w:tcW w:w="2225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64C4E" w:rsidRPr="000275FA" w:rsidRDefault="00964C4E" w:rsidP="00EA661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64C4E">
              <w:rPr>
                <w:rFonts w:ascii="Times New Roman" w:eastAsia="標楷體" w:hAnsi="標楷體" w:cs="Times New Roman" w:hint="eastAsia"/>
                <w:kern w:val="0"/>
                <w:szCs w:val="24"/>
                <w:fitText w:val="1200" w:id="1496550656"/>
              </w:rPr>
              <w:t>申請人姓名</w:t>
            </w:r>
          </w:p>
        </w:tc>
        <w:tc>
          <w:tcPr>
            <w:tcW w:w="2903" w:type="dxa"/>
            <w:tcBorders>
              <w:top w:val="single" w:sz="18" w:space="0" w:color="auto"/>
            </w:tcBorders>
            <w:vAlign w:val="center"/>
          </w:tcPr>
          <w:p w:rsidR="00964C4E" w:rsidRPr="000275FA" w:rsidRDefault="00175292" w:rsidP="00EA661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王曉明</w:t>
            </w:r>
          </w:p>
        </w:tc>
        <w:tc>
          <w:tcPr>
            <w:tcW w:w="1380" w:type="dxa"/>
            <w:gridSpan w:val="2"/>
            <w:tcBorders>
              <w:top w:val="single" w:sz="18" w:space="0" w:color="auto"/>
            </w:tcBorders>
            <w:vAlign w:val="center"/>
          </w:tcPr>
          <w:p w:rsidR="00964C4E" w:rsidRPr="000275FA" w:rsidRDefault="00964C4E" w:rsidP="00EA661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75FA">
              <w:rPr>
                <w:rFonts w:ascii="Times New Roman" w:eastAsia="標楷體" w:hAnsi="標楷體" w:cs="Times New Roman" w:hint="eastAsia"/>
                <w:szCs w:val="24"/>
              </w:rPr>
              <w:t>聯絡電話</w:t>
            </w:r>
          </w:p>
        </w:tc>
        <w:tc>
          <w:tcPr>
            <w:tcW w:w="2855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4C4E" w:rsidRPr="000275FA" w:rsidRDefault="00175292" w:rsidP="00EA661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4-23721705</w:t>
            </w:r>
          </w:p>
        </w:tc>
      </w:tr>
      <w:tr w:rsidR="00964C4E" w:rsidRPr="000275FA" w:rsidTr="00EA7394">
        <w:trPr>
          <w:trHeight w:hRule="exact" w:val="549"/>
        </w:trPr>
        <w:tc>
          <w:tcPr>
            <w:tcW w:w="2225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64C4E" w:rsidRPr="00D07B50" w:rsidRDefault="00964C4E" w:rsidP="00EA6614">
            <w:pPr>
              <w:adjustRightInd w:val="0"/>
              <w:snapToGrid w:val="0"/>
              <w:jc w:val="center"/>
              <w:rPr>
                <w:rFonts w:ascii="Times New Roman" w:eastAsia="標楷體" w:hAnsi="標楷體" w:cs="Times New Roman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就讀學校</w:t>
            </w:r>
          </w:p>
        </w:tc>
        <w:tc>
          <w:tcPr>
            <w:tcW w:w="2903" w:type="dxa"/>
            <w:tcBorders>
              <w:top w:val="single" w:sz="18" w:space="0" w:color="auto"/>
            </w:tcBorders>
            <w:vAlign w:val="center"/>
          </w:tcPr>
          <w:p w:rsidR="00964C4E" w:rsidRPr="000275FA" w:rsidRDefault="00175292" w:rsidP="00EA661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小明國小</w:t>
            </w:r>
          </w:p>
        </w:tc>
        <w:tc>
          <w:tcPr>
            <w:tcW w:w="1380" w:type="dxa"/>
            <w:gridSpan w:val="2"/>
            <w:tcBorders>
              <w:top w:val="single" w:sz="18" w:space="0" w:color="auto"/>
            </w:tcBorders>
            <w:vAlign w:val="center"/>
          </w:tcPr>
          <w:p w:rsidR="00964C4E" w:rsidRPr="000275FA" w:rsidRDefault="00964C4E" w:rsidP="00EA6614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年級</w:t>
            </w:r>
          </w:p>
        </w:tc>
        <w:tc>
          <w:tcPr>
            <w:tcW w:w="2855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4C4E" w:rsidRPr="000275FA" w:rsidRDefault="00596B6C" w:rsidP="00EA661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三年級</w:t>
            </w:r>
          </w:p>
        </w:tc>
      </w:tr>
      <w:tr w:rsidR="00964C4E" w:rsidRPr="000275FA" w:rsidTr="00EA7394">
        <w:trPr>
          <w:trHeight w:hRule="exact" w:val="549"/>
        </w:trPr>
        <w:tc>
          <w:tcPr>
            <w:tcW w:w="2225" w:type="dxa"/>
            <w:gridSpan w:val="2"/>
            <w:tcBorders>
              <w:left w:val="single" w:sz="18" w:space="0" w:color="auto"/>
            </w:tcBorders>
            <w:vAlign w:val="center"/>
          </w:tcPr>
          <w:p w:rsidR="00964C4E" w:rsidRPr="000275FA" w:rsidRDefault="00964C4E" w:rsidP="00EA661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64C4E">
              <w:rPr>
                <w:rFonts w:ascii="Times New Roman" w:eastAsia="標楷體" w:hAnsi="標楷體" w:cs="Times New Roman" w:hint="eastAsia"/>
                <w:kern w:val="0"/>
                <w:szCs w:val="24"/>
                <w:fitText w:val="1200" w:id="1496550657"/>
              </w:rPr>
              <w:t>身份證字號</w:t>
            </w:r>
          </w:p>
          <w:p w:rsidR="00964C4E" w:rsidRPr="000275FA" w:rsidRDefault="00964C4E" w:rsidP="00EA661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275FA">
              <w:rPr>
                <w:rFonts w:ascii="Times New Roman" w:eastAsia="標楷體" w:hAnsi="標楷體" w:cs="Times New Roman" w:hint="eastAsia"/>
                <w:sz w:val="20"/>
                <w:szCs w:val="20"/>
              </w:rPr>
              <w:t>（統一編號）</w:t>
            </w:r>
          </w:p>
        </w:tc>
        <w:tc>
          <w:tcPr>
            <w:tcW w:w="2903" w:type="dxa"/>
          </w:tcPr>
          <w:p w:rsidR="00964C4E" w:rsidRPr="000275FA" w:rsidRDefault="00964C4E" w:rsidP="00EA661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80" w:type="dxa"/>
            <w:gridSpan w:val="2"/>
            <w:vAlign w:val="center"/>
          </w:tcPr>
          <w:p w:rsidR="00964C4E" w:rsidRPr="000275FA" w:rsidRDefault="00964C4E" w:rsidP="00EA661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D4F16">
              <w:rPr>
                <w:rFonts w:ascii="Times New Roman" w:eastAsia="標楷體" w:hAnsi="Times New Roman" w:cs="Times New Roman" w:hint="eastAsia"/>
                <w:spacing w:val="75"/>
                <w:kern w:val="0"/>
                <w:szCs w:val="24"/>
                <w:fitText w:val="960" w:id="1496550658"/>
              </w:rPr>
              <w:t>E-mai</w:t>
            </w:r>
            <w:r w:rsidRPr="009D4F16">
              <w:rPr>
                <w:rFonts w:ascii="Times New Roman" w:eastAsia="標楷體" w:hAnsi="Times New Roman" w:cs="Times New Roman" w:hint="eastAsia"/>
                <w:kern w:val="0"/>
                <w:szCs w:val="24"/>
                <w:fitText w:val="960" w:id="1496550658"/>
              </w:rPr>
              <w:t>l</w:t>
            </w:r>
          </w:p>
        </w:tc>
        <w:tc>
          <w:tcPr>
            <w:tcW w:w="285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964C4E" w:rsidRPr="000275FA" w:rsidRDefault="00596B6C" w:rsidP="00EA661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kidslda.mail@gmail.com</w:t>
            </w:r>
          </w:p>
        </w:tc>
      </w:tr>
      <w:tr w:rsidR="00964C4E" w:rsidRPr="000275FA" w:rsidTr="00A01509">
        <w:trPr>
          <w:trHeight w:hRule="exact" w:val="549"/>
        </w:trPr>
        <w:tc>
          <w:tcPr>
            <w:tcW w:w="2225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64C4E" w:rsidRPr="000275FA" w:rsidRDefault="00964C4E" w:rsidP="00EA661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61A57">
              <w:rPr>
                <w:rFonts w:ascii="Times New Roman" w:eastAsia="標楷體" w:hAnsi="標楷體" w:cs="Times New Roman" w:hint="eastAsia"/>
                <w:spacing w:val="30"/>
                <w:kern w:val="0"/>
                <w:szCs w:val="24"/>
                <w:fitText w:val="1200" w:id="1496550659"/>
              </w:rPr>
              <w:t>聯絡地址</w:t>
            </w:r>
          </w:p>
        </w:tc>
        <w:tc>
          <w:tcPr>
            <w:tcW w:w="7138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964C4E" w:rsidRPr="000275FA" w:rsidRDefault="00964C4E" w:rsidP="00EA6614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275F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郵遞區號</w:t>
            </w:r>
            <w:r w:rsidR="00596B6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</w:t>
            </w:r>
            <w:r w:rsidR="00596B6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台中市西區五權路</w:t>
            </w:r>
            <w:r w:rsidR="00596B6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-67</w:t>
            </w:r>
            <w:r w:rsidR="00596B6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號</w:t>
            </w:r>
            <w:r w:rsidR="00596B6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  <w:r w:rsidR="00596B6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樓</w:t>
            </w:r>
          </w:p>
        </w:tc>
      </w:tr>
      <w:tr w:rsidR="00964C4E" w:rsidRPr="000275FA" w:rsidTr="00EA7394">
        <w:trPr>
          <w:trHeight w:hRule="exact" w:val="549"/>
        </w:trPr>
        <w:tc>
          <w:tcPr>
            <w:tcW w:w="22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64C4E" w:rsidRPr="000275FA" w:rsidRDefault="00964C4E" w:rsidP="00EA6614">
            <w:pPr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 xml:space="preserve">    </w:t>
            </w: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監護人姓名</w:t>
            </w:r>
          </w:p>
        </w:tc>
        <w:tc>
          <w:tcPr>
            <w:tcW w:w="295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64C4E" w:rsidRPr="000275FA" w:rsidRDefault="00596B6C" w:rsidP="00EA661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王大明</w:t>
            </w:r>
          </w:p>
        </w:tc>
        <w:tc>
          <w:tcPr>
            <w:tcW w:w="156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64C4E" w:rsidRPr="000275FA" w:rsidRDefault="00964C4E" w:rsidP="00EA6614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連絡電話</w:t>
            </w:r>
          </w:p>
        </w:tc>
        <w:tc>
          <w:tcPr>
            <w:tcW w:w="26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64C4E" w:rsidRPr="000275FA" w:rsidRDefault="00596B6C" w:rsidP="00EA661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4-23721705</w:t>
            </w:r>
          </w:p>
        </w:tc>
      </w:tr>
      <w:tr w:rsidR="00EE03B2" w:rsidRPr="000275FA" w:rsidTr="00EA6614">
        <w:trPr>
          <w:trHeight w:hRule="exact" w:val="549"/>
        </w:trPr>
        <w:tc>
          <w:tcPr>
            <w:tcW w:w="22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E03B2" w:rsidRDefault="00EE03B2" w:rsidP="00EA6614">
            <w:pPr>
              <w:rPr>
                <w:rFonts w:ascii="Times New Roman" w:eastAsia="標楷體" w:hAnsi="標楷體" w:cs="Times New Roman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是否參與成果發表</w:t>
            </w:r>
          </w:p>
        </w:tc>
        <w:tc>
          <w:tcPr>
            <w:tcW w:w="7138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03B2" w:rsidRPr="000275FA" w:rsidRDefault="00EE03B2" w:rsidP="00EE03B2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是，我願意參加     □否，我無法參加</w:t>
            </w:r>
          </w:p>
        </w:tc>
      </w:tr>
      <w:tr w:rsidR="00964C4E" w:rsidRPr="000275FA" w:rsidTr="00A01509">
        <w:trPr>
          <w:trHeight w:val="562"/>
        </w:trPr>
        <w:tc>
          <w:tcPr>
            <w:tcW w:w="9363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4C4E" w:rsidRPr="000275FA" w:rsidRDefault="00964C4E" w:rsidP="00EA6614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275FA"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築</w:t>
            </w:r>
            <w:r w:rsidRPr="000275F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0275FA"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夢</w:t>
            </w:r>
            <w:r w:rsidRPr="000275F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0275FA"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計</w:t>
            </w:r>
            <w:r w:rsidRPr="000275F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0275FA"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畫</w:t>
            </w:r>
            <w:r w:rsidRPr="000275F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0275FA"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書</w:t>
            </w:r>
          </w:p>
        </w:tc>
      </w:tr>
      <w:tr w:rsidR="00964C4E" w:rsidRPr="00561ECA" w:rsidTr="00A01509">
        <w:trPr>
          <w:trHeight w:val="1038"/>
        </w:trPr>
        <w:tc>
          <w:tcPr>
            <w:tcW w:w="20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46EEC" w:rsidRPr="00B52398" w:rsidRDefault="00B52398" w:rsidP="00946EEC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築夢動機</w:t>
            </w:r>
          </w:p>
        </w:tc>
        <w:tc>
          <w:tcPr>
            <w:tcW w:w="7352" w:type="dxa"/>
            <w:gridSpan w:val="6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64C4E" w:rsidRPr="000275FA" w:rsidRDefault="008C6E79" w:rsidP="00561EC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我是一個在學習上有困難的小學生，在學校老師教的東西我都不太會，常常因為這樣就被同學笑，讓我很沒自信</w:t>
            </w:r>
            <w:r w:rsidR="00344A4C">
              <w:rPr>
                <w:rFonts w:ascii="Times New Roman" w:eastAsia="標楷體" w:hAnsi="Times New Roman" w:cs="Times New Roman" w:hint="eastAsia"/>
                <w:szCs w:val="24"/>
              </w:rPr>
              <w:t>。最近聽到媽媽說到協會的姐姐在規劃「</w:t>
            </w:r>
            <w:r w:rsidR="00344A4C" w:rsidRPr="00344A4C">
              <w:rPr>
                <w:rFonts w:ascii="Times New Roman" w:eastAsia="標楷體" w:hAnsi="Times New Roman" w:cs="Times New Roman" w:hint="eastAsia"/>
                <w:szCs w:val="24"/>
              </w:rPr>
              <w:t>小樹築夢計畫</w:t>
            </w:r>
            <w:r w:rsidR="00344A4C">
              <w:rPr>
                <w:rFonts w:ascii="Times New Roman" w:eastAsia="標楷體" w:hAnsi="Times New Roman" w:cs="Times New Roman" w:hint="eastAsia"/>
                <w:szCs w:val="24"/>
              </w:rPr>
              <w:t>」，聽說這個計畫可以</w:t>
            </w:r>
            <w:r w:rsidR="00890C52">
              <w:rPr>
                <w:rFonts w:ascii="Times New Roman" w:eastAsia="標楷體" w:hAnsi="Times New Roman" w:cs="Times New Roman" w:hint="eastAsia"/>
                <w:szCs w:val="24"/>
              </w:rPr>
              <w:t>減少</w:t>
            </w:r>
            <w:r w:rsidR="00344A4C">
              <w:rPr>
                <w:rFonts w:ascii="Times New Roman" w:eastAsia="標楷體" w:hAnsi="Times New Roman" w:cs="Times New Roman" w:hint="eastAsia"/>
                <w:szCs w:val="24"/>
              </w:rPr>
              <w:t>我</w:t>
            </w:r>
            <w:r w:rsidR="00561ECA">
              <w:rPr>
                <w:rFonts w:ascii="Times New Roman" w:eastAsia="標楷體" w:hAnsi="Times New Roman" w:cs="Times New Roman" w:hint="eastAsia"/>
                <w:szCs w:val="24"/>
              </w:rPr>
              <w:t>在學習上有困難的</w:t>
            </w:r>
            <w:r w:rsidR="00890C52">
              <w:rPr>
                <w:rFonts w:ascii="Times New Roman" w:eastAsia="標楷體" w:hAnsi="Times New Roman" w:cs="Times New Roman" w:hint="eastAsia"/>
                <w:szCs w:val="24"/>
              </w:rPr>
              <w:t>困境</w:t>
            </w:r>
            <w:r w:rsidR="00344A4C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="00561ECA">
              <w:rPr>
                <w:rFonts w:ascii="Times New Roman" w:eastAsia="標楷體" w:hAnsi="Times New Roman" w:cs="Times New Roman" w:hint="eastAsia"/>
                <w:szCs w:val="24"/>
              </w:rPr>
              <w:t>讓我在學習以外的事物上找到自信，也順便在下課之後發掘</w:t>
            </w:r>
            <w:r w:rsidR="006F0AF7">
              <w:rPr>
                <w:rFonts w:ascii="Times New Roman" w:eastAsia="標楷體" w:hAnsi="Times New Roman" w:cs="Times New Roman" w:hint="eastAsia"/>
                <w:szCs w:val="24"/>
              </w:rPr>
              <w:t>自己的興趣。</w:t>
            </w:r>
          </w:p>
        </w:tc>
      </w:tr>
      <w:tr w:rsidR="00964C4E" w:rsidRPr="000275FA" w:rsidTr="00A01509">
        <w:trPr>
          <w:trHeight w:val="1038"/>
        </w:trPr>
        <w:tc>
          <w:tcPr>
            <w:tcW w:w="20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64C4E" w:rsidRPr="000275FA" w:rsidRDefault="00964C4E" w:rsidP="00EA661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75FA">
              <w:rPr>
                <w:rFonts w:ascii="Times New Roman" w:eastAsia="標楷體" w:hAnsi="標楷體" w:cs="Times New Roman" w:hint="eastAsia"/>
                <w:szCs w:val="24"/>
              </w:rPr>
              <w:t>築夢</w:t>
            </w:r>
            <w:r w:rsidRPr="000275FA">
              <w:rPr>
                <w:rFonts w:ascii="Times New Roman" w:eastAsia="標楷體" w:hAnsi="標楷體" w:cs="Times New Roman" w:hint="eastAsia"/>
                <w:szCs w:val="24"/>
              </w:rPr>
              <w:t>(</w:t>
            </w:r>
            <w:r w:rsidRPr="000275FA">
              <w:rPr>
                <w:rFonts w:ascii="Times New Roman" w:eastAsia="標楷體" w:hAnsi="標楷體" w:cs="Times New Roman" w:hint="eastAsia"/>
                <w:szCs w:val="24"/>
              </w:rPr>
              <w:t>習藝</w:t>
            </w:r>
            <w:r w:rsidRPr="000275FA">
              <w:rPr>
                <w:rFonts w:ascii="Times New Roman" w:eastAsia="標楷體" w:hAnsi="標楷體" w:cs="Times New Roman" w:hint="eastAsia"/>
                <w:szCs w:val="24"/>
              </w:rPr>
              <w:t>)</w:t>
            </w:r>
            <w:r w:rsidRPr="000275FA">
              <w:rPr>
                <w:rFonts w:ascii="Times New Roman" w:eastAsia="標楷體" w:hAnsi="標楷體" w:cs="Times New Roman" w:hint="eastAsia"/>
                <w:szCs w:val="24"/>
              </w:rPr>
              <w:t>內容</w:t>
            </w:r>
          </w:p>
        </w:tc>
        <w:tc>
          <w:tcPr>
            <w:tcW w:w="7352" w:type="dxa"/>
            <w:gridSpan w:val="6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7A03" w:rsidRDefault="003869CB" w:rsidP="00EA661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我從小就喜歡看爸爸拿著照相機到處拍，我希望在長大以後能夠成為一名攝影師，</w:t>
            </w:r>
            <w:r w:rsidR="007020A3">
              <w:rPr>
                <w:rFonts w:ascii="Times New Roman" w:eastAsia="標楷體" w:hAnsi="Times New Roman" w:cs="Times New Roman" w:hint="eastAsia"/>
                <w:szCs w:val="24"/>
              </w:rPr>
              <w:t>可是現在上了小學之後，要花在作業上的時間越來越多讓我可以出去玩的時間越來越少，我想要藉由</w:t>
            </w:r>
            <w:r w:rsidR="002123A4">
              <w:rPr>
                <w:rFonts w:ascii="Times New Roman" w:eastAsia="標楷體" w:hAnsi="Times New Roman" w:cs="Times New Roman" w:hint="eastAsia"/>
                <w:szCs w:val="24"/>
              </w:rPr>
              <w:t>這堂課，學習在教室裡面老師沒教到的東西。</w:t>
            </w:r>
            <w:r w:rsidR="00786FB2">
              <w:rPr>
                <w:rFonts w:ascii="Times New Roman" w:eastAsia="標楷體" w:hAnsi="Times New Roman" w:cs="Times New Roman" w:hint="eastAsia"/>
                <w:szCs w:val="24"/>
              </w:rPr>
              <w:t>學習如何用相機和世界做朋友</w:t>
            </w:r>
            <w:r w:rsidR="00F15247">
              <w:rPr>
                <w:rFonts w:ascii="Times New Roman" w:eastAsia="標楷體" w:hAnsi="Times New Roman" w:cs="Times New Roman" w:hint="eastAsia"/>
                <w:szCs w:val="24"/>
              </w:rPr>
              <w:t>，用自己的力量拍出美麗漂亮的照片，讓爸爸媽媽</w:t>
            </w:r>
            <w:r w:rsidR="008B616B">
              <w:rPr>
                <w:rFonts w:ascii="Times New Roman" w:eastAsia="標楷體" w:hAnsi="Times New Roman" w:cs="Times New Roman" w:hint="eastAsia"/>
                <w:szCs w:val="24"/>
              </w:rPr>
              <w:t>能夠</w:t>
            </w:r>
            <w:r w:rsidR="00926A13">
              <w:rPr>
                <w:rFonts w:ascii="Times New Roman" w:eastAsia="標楷體" w:hAnsi="Times New Roman" w:cs="Times New Roman" w:hint="eastAsia"/>
                <w:szCs w:val="24"/>
              </w:rPr>
              <w:t>看見我的進步，</w:t>
            </w:r>
            <w:r w:rsidR="00913D17">
              <w:rPr>
                <w:rFonts w:ascii="Times New Roman" w:eastAsia="標楷體" w:hAnsi="Times New Roman" w:cs="Times New Roman" w:hint="eastAsia"/>
                <w:szCs w:val="24"/>
              </w:rPr>
              <w:t>離開家裡</w:t>
            </w:r>
            <w:r w:rsidR="00B37A03">
              <w:rPr>
                <w:rFonts w:ascii="Times New Roman" w:eastAsia="標楷體" w:hAnsi="Times New Roman" w:cs="Times New Roman" w:hint="eastAsia"/>
                <w:szCs w:val="24"/>
              </w:rPr>
              <w:t>接近大自然，並在大自然中學習</w:t>
            </w:r>
            <w:r w:rsidR="00355711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="00913D17">
              <w:rPr>
                <w:rFonts w:ascii="Times New Roman" w:eastAsia="標楷體" w:hAnsi="Times New Roman" w:cs="Times New Roman" w:hint="eastAsia"/>
                <w:szCs w:val="24"/>
              </w:rPr>
              <w:t>體會大自然的美好</w:t>
            </w:r>
            <w:r w:rsidR="004F2B55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964C4E" w:rsidRPr="000275FA" w:rsidRDefault="00600BBF" w:rsidP="00EA661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00BBF">
              <w:rPr>
                <w:rFonts w:ascii="Times New Roman" w:eastAsia="標楷體" w:hAnsi="Times New Roman" w:cs="Times New Roman" w:hint="eastAsia"/>
                <w:szCs w:val="24"/>
              </w:rPr>
              <w:t>在不斷的進步中感受快樂。</w:t>
            </w:r>
          </w:p>
          <w:p w:rsidR="008B616B" w:rsidRPr="007E7F12" w:rsidRDefault="008B616B" w:rsidP="00EA661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64C4E" w:rsidRPr="000275FA" w:rsidTr="00A01509">
        <w:trPr>
          <w:trHeight w:val="1038"/>
        </w:trPr>
        <w:tc>
          <w:tcPr>
            <w:tcW w:w="20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64C4E" w:rsidRPr="000275FA" w:rsidRDefault="00964C4E" w:rsidP="00EA6614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達成目標的方法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(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含每週計畫、練習時間安排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7352" w:type="dxa"/>
            <w:gridSpan w:val="6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43"/>
              <w:gridCol w:w="3643"/>
            </w:tblGrid>
            <w:tr w:rsidR="00C02EE2" w:rsidTr="00A012DD">
              <w:tc>
                <w:tcPr>
                  <w:tcW w:w="3643" w:type="dxa"/>
                </w:tcPr>
                <w:p w:rsidR="00C02EE2" w:rsidRDefault="00C02EE2" w:rsidP="00C02EE2">
                  <w:r w:rsidRPr="00CD27E7">
                    <w:rPr>
                      <w:rFonts w:ascii="Times New Roman" w:eastAsia="標楷體" w:hAnsi="Times New Roman" w:cs="Times New Roman" w:hint="eastAsia"/>
                      <w:szCs w:val="24"/>
                    </w:rPr>
                    <w:t>第</w:t>
                  </w:r>
                  <w:r w:rsidRPr="00CD27E7">
                    <w:rPr>
                      <w:rFonts w:ascii="Times New Roman" w:eastAsia="標楷體" w:hAnsi="Times New Roman" w:cs="Times New Roman" w:hint="eastAsia"/>
                      <w:szCs w:val="24"/>
                    </w:rPr>
                    <w:t>1</w:t>
                  </w:r>
                  <w:r w:rsidRPr="00CD27E7">
                    <w:rPr>
                      <w:rFonts w:ascii="Times New Roman" w:eastAsia="標楷體" w:hAnsi="Times New Roman" w:cs="Times New Roman" w:hint="eastAsia"/>
                      <w:szCs w:val="24"/>
                    </w:rPr>
                    <w:t>週</w:t>
                  </w:r>
                </w:p>
              </w:tc>
              <w:tc>
                <w:tcPr>
                  <w:tcW w:w="3643" w:type="dxa"/>
                </w:tcPr>
                <w:p w:rsidR="00C02EE2" w:rsidRDefault="00DB3B09" w:rsidP="00C02EE2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相機入門教學</w:t>
                  </w:r>
                  <w:r w:rsidR="00DE1BED">
                    <w:rPr>
                      <w:rFonts w:ascii="Times New Roman" w:eastAsia="標楷體" w:hAnsi="Times New Roman" w:cs="Times New Roman" w:hint="eastAsia"/>
                      <w:szCs w:val="24"/>
                    </w:rPr>
                    <w:t>-</w:t>
                  </w:r>
                  <w:r w:rsidR="00DE1BED">
                    <w:rPr>
                      <w:rFonts w:ascii="Times New Roman" w:eastAsia="標楷體" w:hAnsi="Times New Roman" w:cs="Times New Roman" w:hint="eastAsia"/>
                      <w:szCs w:val="24"/>
                    </w:rPr>
                    <w:t>各種功能介紹</w:t>
                  </w:r>
                </w:p>
              </w:tc>
            </w:tr>
            <w:tr w:rsidR="00C02EE2" w:rsidTr="00A012DD">
              <w:tc>
                <w:tcPr>
                  <w:tcW w:w="3643" w:type="dxa"/>
                </w:tcPr>
                <w:p w:rsidR="00C02EE2" w:rsidRDefault="00C02EE2" w:rsidP="00C02EE2">
                  <w:r w:rsidRPr="00CD27E7">
                    <w:rPr>
                      <w:rFonts w:ascii="Times New Roman" w:eastAsia="標楷體" w:hAnsi="Times New Roman" w:cs="Times New Roman" w:hint="eastAsia"/>
                      <w:szCs w:val="24"/>
                    </w:rPr>
                    <w:t>第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2</w:t>
                  </w:r>
                  <w:r w:rsidRPr="00CD27E7">
                    <w:rPr>
                      <w:rFonts w:ascii="Times New Roman" w:eastAsia="標楷體" w:hAnsi="Times New Roman" w:cs="Times New Roman" w:hint="eastAsia"/>
                      <w:szCs w:val="24"/>
                    </w:rPr>
                    <w:t>週</w:t>
                  </w:r>
                </w:p>
              </w:tc>
              <w:tc>
                <w:tcPr>
                  <w:tcW w:w="3643" w:type="dxa"/>
                </w:tcPr>
                <w:p w:rsidR="00C02EE2" w:rsidRDefault="00DE1BED" w:rsidP="00C02EE2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相機的原理原則</w:t>
                  </w:r>
                  <w:r w:rsidR="00E93AA1">
                    <w:rPr>
                      <w:rFonts w:ascii="Times New Roman" w:eastAsia="標楷體" w:hAnsi="Times New Roman" w:cs="Times New Roman" w:hint="eastAsia"/>
                      <w:szCs w:val="24"/>
                    </w:rPr>
                    <w:t>-</w:t>
                  </w:r>
                  <w:r w:rsidR="00E93AA1">
                    <w:rPr>
                      <w:rFonts w:ascii="Times New Roman" w:eastAsia="標楷體" w:hAnsi="Times New Roman" w:cs="Times New Roman" w:hint="eastAsia"/>
                      <w:szCs w:val="24"/>
                    </w:rPr>
                    <w:t>基本操作</w:t>
                  </w:r>
                </w:p>
              </w:tc>
            </w:tr>
            <w:tr w:rsidR="00C02EE2" w:rsidTr="00A012DD">
              <w:tc>
                <w:tcPr>
                  <w:tcW w:w="3643" w:type="dxa"/>
                </w:tcPr>
                <w:p w:rsidR="00C02EE2" w:rsidRDefault="00C02EE2" w:rsidP="00C02EE2">
                  <w:r w:rsidRPr="00CD27E7">
                    <w:rPr>
                      <w:rFonts w:ascii="Times New Roman" w:eastAsia="標楷體" w:hAnsi="Times New Roman" w:cs="Times New Roman" w:hint="eastAsia"/>
                      <w:szCs w:val="24"/>
                    </w:rPr>
                    <w:t>第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3</w:t>
                  </w:r>
                  <w:r w:rsidRPr="00CD27E7">
                    <w:rPr>
                      <w:rFonts w:ascii="Times New Roman" w:eastAsia="標楷體" w:hAnsi="Times New Roman" w:cs="Times New Roman" w:hint="eastAsia"/>
                      <w:szCs w:val="24"/>
                    </w:rPr>
                    <w:t>週</w:t>
                  </w:r>
                </w:p>
              </w:tc>
              <w:tc>
                <w:tcPr>
                  <w:tcW w:w="3643" w:type="dxa"/>
                </w:tcPr>
                <w:p w:rsidR="00C02EE2" w:rsidRDefault="00E93AA1" w:rsidP="00C02EE2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拍攝的基本技巧</w:t>
                  </w:r>
                  <w:r w:rsidR="000B3D74">
                    <w:rPr>
                      <w:rFonts w:ascii="Times New Roman" w:eastAsia="標楷體" w:hAnsi="Times New Roman" w:cs="Times New Roman" w:hint="eastAsia"/>
                      <w:szCs w:val="24"/>
                    </w:rPr>
                    <w:t>-</w:t>
                  </w:r>
                  <w:r w:rsidR="000B3D74">
                    <w:rPr>
                      <w:rFonts w:ascii="Times New Roman" w:eastAsia="標楷體" w:hAnsi="Times New Roman" w:cs="Times New Roman" w:hint="eastAsia"/>
                      <w:szCs w:val="24"/>
                    </w:rPr>
                    <w:t>光圈快門</w:t>
                  </w:r>
                </w:p>
              </w:tc>
            </w:tr>
            <w:tr w:rsidR="00C02EE2" w:rsidTr="00A012DD">
              <w:tc>
                <w:tcPr>
                  <w:tcW w:w="3643" w:type="dxa"/>
                </w:tcPr>
                <w:p w:rsidR="00C02EE2" w:rsidRDefault="00C02EE2" w:rsidP="00C02EE2">
                  <w:r w:rsidRPr="00CD27E7">
                    <w:rPr>
                      <w:rFonts w:ascii="Times New Roman" w:eastAsia="標楷體" w:hAnsi="Times New Roman" w:cs="Times New Roman" w:hint="eastAsia"/>
                      <w:szCs w:val="24"/>
                    </w:rPr>
                    <w:t>第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4</w:t>
                  </w:r>
                  <w:r w:rsidRPr="00CD27E7">
                    <w:rPr>
                      <w:rFonts w:ascii="Times New Roman" w:eastAsia="標楷體" w:hAnsi="Times New Roman" w:cs="Times New Roman" w:hint="eastAsia"/>
                      <w:szCs w:val="24"/>
                    </w:rPr>
                    <w:t>週</w:t>
                  </w:r>
                </w:p>
              </w:tc>
              <w:tc>
                <w:tcPr>
                  <w:tcW w:w="3643" w:type="dxa"/>
                </w:tcPr>
                <w:p w:rsidR="00C02EE2" w:rsidRDefault="000670F7" w:rsidP="00C02EE2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如何拍出清晰照片</w:t>
                  </w:r>
                </w:p>
              </w:tc>
            </w:tr>
            <w:tr w:rsidR="00C02EE2" w:rsidTr="00A012DD">
              <w:tc>
                <w:tcPr>
                  <w:tcW w:w="3643" w:type="dxa"/>
                </w:tcPr>
                <w:p w:rsidR="00C02EE2" w:rsidRDefault="00C02EE2" w:rsidP="00C02EE2">
                  <w:r w:rsidRPr="00CD27E7">
                    <w:rPr>
                      <w:rFonts w:ascii="Times New Roman" w:eastAsia="標楷體" w:hAnsi="Times New Roman" w:cs="Times New Roman" w:hint="eastAsia"/>
                      <w:szCs w:val="24"/>
                    </w:rPr>
                    <w:t>第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5</w:t>
                  </w:r>
                  <w:r w:rsidRPr="00CD27E7">
                    <w:rPr>
                      <w:rFonts w:ascii="Times New Roman" w:eastAsia="標楷體" w:hAnsi="Times New Roman" w:cs="Times New Roman" w:hint="eastAsia"/>
                      <w:szCs w:val="24"/>
                    </w:rPr>
                    <w:t>週</w:t>
                  </w:r>
                </w:p>
              </w:tc>
              <w:tc>
                <w:tcPr>
                  <w:tcW w:w="3643" w:type="dxa"/>
                </w:tcPr>
                <w:p w:rsidR="00C02EE2" w:rsidRDefault="000670F7" w:rsidP="00C02EE2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閃光燈的基本操作</w:t>
                  </w:r>
                </w:p>
              </w:tc>
            </w:tr>
            <w:tr w:rsidR="00C02EE2" w:rsidTr="00A012DD">
              <w:tc>
                <w:tcPr>
                  <w:tcW w:w="3643" w:type="dxa"/>
                </w:tcPr>
                <w:p w:rsidR="00C02EE2" w:rsidRDefault="00C02EE2" w:rsidP="00C02EE2">
                  <w:r w:rsidRPr="00CD27E7">
                    <w:rPr>
                      <w:rFonts w:ascii="Times New Roman" w:eastAsia="標楷體" w:hAnsi="Times New Roman" w:cs="Times New Roman" w:hint="eastAsia"/>
                      <w:szCs w:val="24"/>
                    </w:rPr>
                    <w:t>第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6</w:t>
                  </w:r>
                  <w:r w:rsidRPr="00CD27E7">
                    <w:rPr>
                      <w:rFonts w:ascii="Times New Roman" w:eastAsia="標楷體" w:hAnsi="Times New Roman" w:cs="Times New Roman" w:hint="eastAsia"/>
                      <w:szCs w:val="24"/>
                    </w:rPr>
                    <w:t>週</w:t>
                  </w:r>
                </w:p>
              </w:tc>
              <w:tc>
                <w:tcPr>
                  <w:tcW w:w="3643" w:type="dxa"/>
                </w:tcPr>
                <w:p w:rsidR="00C02EE2" w:rsidRDefault="000670F7" w:rsidP="00C02EE2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0670F7">
                    <w:rPr>
                      <w:rFonts w:ascii="Times New Roman" w:eastAsia="標楷體" w:hAnsi="Times New Roman" w:cs="Times New Roman" w:hint="eastAsia"/>
                      <w:szCs w:val="24"/>
                    </w:rPr>
                    <w:t>外拍實習</w:t>
                  </w:r>
                  <w:r w:rsidRPr="000670F7">
                    <w:rPr>
                      <w:rFonts w:ascii="Times New Roman" w:eastAsia="標楷體" w:hAnsi="Times New Roman" w:cs="Times New Roman" w:hint="eastAsia"/>
                      <w:szCs w:val="24"/>
                    </w:rPr>
                    <w:t>-</w:t>
                  </w:r>
                  <w:r w:rsidRPr="000670F7">
                    <w:rPr>
                      <w:rFonts w:ascii="Times New Roman" w:eastAsia="標楷體" w:hAnsi="Times New Roman" w:cs="Times New Roman" w:hint="eastAsia"/>
                      <w:szCs w:val="24"/>
                    </w:rPr>
                    <w:t>實地演練</w:t>
                  </w:r>
                </w:p>
              </w:tc>
            </w:tr>
            <w:tr w:rsidR="00C02EE2" w:rsidTr="00A012DD">
              <w:tc>
                <w:tcPr>
                  <w:tcW w:w="3643" w:type="dxa"/>
                </w:tcPr>
                <w:p w:rsidR="00C02EE2" w:rsidRDefault="00C02EE2" w:rsidP="00C02EE2">
                  <w:r w:rsidRPr="00CD27E7">
                    <w:rPr>
                      <w:rFonts w:ascii="Times New Roman" w:eastAsia="標楷體" w:hAnsi="Times New Roman" w:cs="Times New Roman" w:hint="eastAsia"/>
                      <w:szCs w:val="24"/>
                    </w:rPr>
                    <w:t>第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7</w:t>
                  </w:r>
                  <w:r w:rsidRPr="00CD27E7">
                    <w:rPr>
                      <w:rFonts w:ascii="Times New Roman" w:eastAsia="標楷體" w:hAnsi="Times New Roman" w:cs="Times New Roman" w:hint="eastAsia"/>
                      <w:szCs w:val="24"/>
                    </w:rPr>
                    <w:t>週</w:t>
                  </w:r>
                </w:p>
              </w:tc>
              <w:tc>
                <w:tcPr>
                  <w:tcW w:w="3643" w:type="dxa"/>
                </w:tcPr>
                <w:p w:rsidR="00C02EE2" w:rsidRDefault="007E7F12" w:rsidP="00C02EE2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採光技巧</w:t>
                  </w:r>
                </w:p>
              </w:tc>
            </w:tr>
            <w:tr w:rsidR="00C02EE2" w:rsidTr="00A012DD">
              <w:tc>
                <w:tcPr>
                  <w:tcW w:w="3643" w:type="dxa"/>
                </w:tcPr>
                <w:p w:rsidR="00C02EE2" w:rsidRDefault="00C02EE2" w:rsidP="00C02EE2">
                  <w:r w:rsidRPr="00CD27E7">
                    <w:rPr>
                      <w:rFonts w:ascii="Times New Roman" w:eastAsia="標楷體" w:hAnsi="Times New Roman" w:cs="Times New Roman" w:hint="eastAsia"/>
                      <w:szCs w:val="24"/>
                    </w:rPr>
                    <w:t>第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8</w:t>
                  </w:r>
                  <w:r w:rsidRPr="00CD27E7">
                    <w:rPr>
                      <w:rFonts w:ascii="Times New Roman" w:eastAsia="標楷體" w:hAnsi="Times New Roman" w:cs="Times New Roman" w:hint="eastAsia"/>
                      <w:szCs w:val="24"/>
                    </w:rPr>
                    <w:t>週</w:t>
                  </w:r>
                </w:p>
              </w:tc>
              <w:tc>
                <w:tcPr>
                  <w:tcW w:w="3643" w:type="dxa"/>
                </w:tcPr>
                <w:p w:rsidR="00C02EE2" w:rsidRDefault="005C1315" w:rsidP="00C02EE2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兒童攝影的訣竅</w:t>
                  </w:r>
                </w:p>
              </w:tc>
            </w:tr>
            <w:tr w:rsidR="00C02EE2" w:rsidTr="00A012DD">
              <w:tc>
                <w:tcPr>
                  <w:tcW w:w="3643" w:type="dxa"/>
                </w:tcPr>
                <w:p w:rsidR="00C02EE2" w:rsidRDefault="00C02EE2" w:rsidP="00C02EE2">
                  <w:r w:rsidRPr="00CD27E7">
                    <w:rPr>
                      <w:rFonts w:ascii="Times New Roman" w:eastAsia="標楷體" w:hAnsi="Times New Roman" w:cs="Times New Roman" w:hint="eastAsia"/>
                      <w:szCs w:val="24"/>
                    </w:rPr>
                    <w:lastRenderedPageBreak/>
                    <w:t>第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9</w:t>
                  </w:r>
                  <w:r w:rsidRPr="00CD27E7">
                    <w:rPr>
                      <w:rFonts w:ascii="Times New Roman" w:eastAsia="標楷體" w:hAnsi="Times New Roman" w:cs="Times New Roman" w:hint="eastAsia"/>
                      <w:szCs w:val="24"/>
                    </w:rPr>
                    <w:t>週</w:t>
                  </w:r>
                </w:p>
              </w:tc>
              <w:tc>
                <w:tcPr>
                  <w:tcW w:w="3643" w:type="dxa"/>
                </w:tcPr>
                <w:p w:rsidR="00C02EE2" w:rsidRDefault="005B2E21" w:rsidP="00C02EE2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人像攝影的技巧</w:t>
                  </w:r>
                </w:p>
              </w:tc>
            </w:tr>
            <w:tr w:rsidR="00C02EE2" w:rsidTr="00A012DD">
              <w:tc>
                <w:tcPr>
                  <w:tcW w:w="3643" w:type="dxa"/>
                </w:tcPr>
                <w:p w:rsidR="00C02EE2" w:rsidRDefault="00C02EE2" w:rsidP="00C02EE2">
                  <w:r w:rsidRPr="00CD27E7">
                    <w:rPr>
                      <w:rFonts w:ascii="Times New Roman" w:eastAsia="標楷體" w:hAnsi="Times New Roman" w:cs="Times New Roman" w:hint="eastAsia"/>
                      <w:szCs w:val="24"/>
                    </w:rPr>
                    <w:t>第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10</w:t>
                  </w:r>
                  <w:r w:rsidRPr="00CD27E7">
                    <w:rPr>
                      <w:rFonts w:ascii="Times New Roman" w:eastAsia="標楷體" w:hAnsi="Times New Roman" w:cs="Times New Roman" w:hint="eastAsia"/>
                      <w:szCs w:val="24"/>
                    </w:rPr>
                    <w:t>週</w:t>
                  </w:r>
                </w:p>
              </w:tc>
              <w:tc>
                <w:tcPr>
                  <w:tcW w:w="3643" w:type="dxa"/>
                </w:tcPr>
                <w:p w:rsidR="00C02EE2" w:rsidRDefault="005B2E21" w:rsidP="00C02EE2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風景攝影技巧</w:t>
                  </w:r>
                </w:p>
              </w:tc>
            </w:tr>
            <w:tr w:rsidR="00C02EE2" w:rsidTr="00A012DD">
              <w:tc>
                <w:tcPr>
                  <w:tcW w:w="3643" w:type="dxa"/>
                </w:tcPr>
                <w:p w:rsidR="00C02EE2" w:rsidRDefault="00C02EE2" w:rsidP="00C02EE2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CD27E7">
                    <w:rPr>
                      <w:rFonts w:ascii="Times New Roman" w:eastAsia="標楷體" w:hAnsi="Times New Roman" w:cs="Times New Roman" w:hint="eastAsia"/>
                      <w:szCs w:val="24"/>
                    </w:rPr>
                    <w:t>第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11</w:t>
                  </w:r>
                  <w:r w:rsidRPr="00CD27E7">
                    <w:rPr>
                      <w:rFonts w:ascii="Times New Roman" w:eastAsia="標楷體" w:hAnsi="Times New Roman" w:cs="Times New Roman" w:hint="eastAsia"/>
                      <w:szCs w:val="24"/>
                    </w:rPr>
                    <w:t>週</w:t>
                  </w:r>
                </w:p>
              </w:tc>
              <w:tc>
                <w:tcPr>
                  <w:tcW w:w="3643" w:type="dxa"/>
                </w:tcPr>
                <w:p w:rsidR="00C02EE2" w:rsidRDefault="005B2E21" w:rsidP="00C02EE2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照片基本編修</w:t>
                  </w:r>
                </w:p>
              </w:tc>
            </w:tr>
            <w:tr w:rsidR="00C02EE2" w:rsidTr="00A012DD">
              <w:tc>
                <w:tcPr>
                  <w:tcW w:w="3643" w:type="dxa"/>
                </w:tcPr>
                <w:p w:rsidR="00C02EE2" w:rsidRDefault="00C02EE2" w:rsidP="00C02EE2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CD27E7">
                    <w:rPr>
                      <w:rFonts w:ascii="Times New Roman" w:eastAsia="標楷體" w:hAnsi="Times New Roman" w:cs="Times New Roman" w:hint="eastAsia"/>
                      <w:szCs w:val="24"/>
                    </w:rPr>
                    <w:t>第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12</w:t>
                  </w:r>
                  <w:r w:rsidRPr="00CD27E7">
                    <w:rPr>
                      <w:rFonts w:ascii="Times New Roman" w:eastAsia="標楷體" w:hAnsi="Times New Roman" w:cs="Times New Roman" w:hint="eastAsia"/>
                      <w:szCs w:val="24"/>
                    </w:rPr>
                    <w:t>週</w:t>
                  </w:r>
                </w:p>
              </w:tc>
              <w:tc>
                <w:tcPr>
                  <w:tcW w:w="3643" w:type="dxa"/>
                </w:tcPr>
                <w:p w:rsidR="00C02EE2" w:rsidRDefault="000F3C1E" w:rsidP="00C02EE2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成果發表會暨攝影展</w:t>
                  </w:r>
                </w:p>
              </w:tc>
            </w:tr>
          </w:tbl>
          <w:p w:rsidR="00964C4E" w:rsidRPr="000275FA" w:rsidRDefault="00964C4E" w:rsidP="00EA661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64C4E" w:rsidRPr="000275FA" w:rsidTr="00A01509">
        <w:trPr>
          <w:trHeight w:val="1215"/>
        </w:trPr>
        <w:tc>
          <w:tcPr>
            <w:tcW w:w="201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64C4E" w:rsidRPr="000275FA" w:rsidRDefault="00964C4E" w:rsidP="00EA661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lastRenderedPageBreak/>
              <w:t>預計達到目標</w:t>
            </w:r>
          </w:p>
        </w:tc>
        <w:tc>
          <w:tcPr>
            <w:tcW w:w="7352" w:type="dxa"/>
            <w:gridSpan w:val="6"/>
            <w:tcBorders>
              <w:bottom w:val="single" w:sz="4" w:space="0" w:color="auto"/>
              <w:right w:val="single" w:sz="18" w:space="0" w:color="auto"/>
            </w:tcBorders>
          </w:tcPr>
          <w:p w:rsidR="004F2B55" w:rsidRDefault="004F2B55" w:rsidP="008F53A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我想要學習如何使用相機，</w:t>
            </w:r>
            <w:r w:rsidR="005C5390">
              <w:rPr>
                <w:rFonts w:ascii="Times New Roman" w:eastAsia="標楷體" w:hAnsi="Times New Roman" w:cs="Times New Roman" w:hint="eastAsia"/>
                <w:szCs w:val="24"/>
              </w:rPr>
              <w:t>並使用它拍出動人的照片，替人留下美好的一瞬間。並在</w:t>
            </w:r>
            <w:r w:rsidR="001E7323">
              <w:rPr>
                <w:rFonts w:ascii="Times New Roman" w:eastAsia="標楷體" w:hAnsi="Times New Roman" w:cs="Times New Roman" w:hint="eastAsia"/>
                <w:szCs w:val="24"/>
              </w:rPr>
              <w:t>成果</w:t>
            </w:r>
            <w:r w:rsidR="005C5390">
              <w:rPr>
                <w:rFonts w:ascii="Times New Roman" w:eastAsia="標楷體" w:hAnsi="Times New Roman" w:cs="Times New Roman" w:hint="eastAsia"/>
                <w:szCs w:val="24"/>
              </w:rPr>
              <w:t>發表會上展出自己在這次計畫中的所有作品。</w:t>
            </w:r>
          </w:p>
          <w:p w:rsidR="005C5390" w:rsidRPr="005C5390" w:rsidRDefault="001E7323" w:rsidP="008F53A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這些任務我希望自己可以獨力完成。</w:t>
            </w:r>
          </w:p>
        </w:tc>
      </w:tr>
      <w:tr w:rsidR="00964C4E" w:rsidRPr="000275FA" w:rsidTr="00A01509">
        <w:trPr>
          <w:trHeight w:val="1033"/>
        </w:trPr>
        <w:tc>
          <w:tcPr>
            <w:tcW w:w="201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64C4E" w:rsidRDefault="00964C4E" w:rsidP="00EA6614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0275FA">
              <w:rPr>
                <w:rFonts w:ascii="Times New Roman" w:eastAsia="標楷體" w:hAnsi="標楷體" w:cs="Times New Roman" w:hint="eastAsia"/>
                <w:szCs w:val="24"/>
              </w:rPr>
              <w:t>師資介紹</w:t>
            </w:r>
          </w:p>
          <w:p w:rsidR="00964C4E" w:rsidRPr="000275FA" w:rsidRDefault="00964C4E" w:rsidP="00EA661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(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可自主訓練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7352" w:type="dxa"/>
            <w:gridSpan w:val="6"/>
            <w:tcBorders>
              <w:bottom w:val="single" w:sz="4" w:space="0" w:color="auto"/>
              <w:right w:val="single" w:sz="18" w:space="0" w:color="auto"/>
            </w:tcBorders>
          </w:tcPr>
          <w:p w:rsidR="00964C4E" w:rsidRPr="000275FA" w:rsidRDefault="00964C4E" w:rsidP="00EA6614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964C4E" w:rsidRPr="000275FA" w:rsidRDefault="00964C4E" w:rsidP="00EA661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64C4E" w:rsidRPr="000275FA" w:rsidTr="00A01509">
        <w:trPr>
          <w:trHeight w:val="960"/>
        </w:trPr>
        <w:tc>
          <w:tcPr>
            <w:tcW w:w="201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64C4E" w:rsidRDefault="00964C4E" w:rsidP="00EA6614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0275FA">
              <w:rPr>
                <w:rFonts w:ascii="Times New Roman" w:eastAsia="標楷體" w:hAnsi="標楷體" w:cs="Times New Roman" w:hint="eastAsia"/>
                <w:szCs w:val="24"/>
              </w:rPr>
              <w:t>成果發表計畫</w:t>
            </w:r>
          </w:p>
          <w:p w:rsidR="00964C4E" w:rsidRPr="000275FA" w:rsidRDefault="00964C4E" w:rsidP="00EA661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(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說明靜態或動態呈現方式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7352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:rsidR="00964C4E" w:rsidRPr="000275FA" w:rsidRDefault="001E7323" w:rsidP="00EA661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把我在課程中拍出的照片影片作成一本作品集，在成果發表會上展示出來，拿給爸爸媽媽看，並請他們選出最棒的攝影作品。</w:t>
            </w:r>
          </w:p>
        </w:tc>
      </w:tr>
    </w:tbl>
    <w:p w:rsidR="00E250CF" w:rsidRPr="00964C4E" w:rsidRDefault="00E250CF" w:rsidP="00A01509">
      <w:pPr>
        <w:rPr>
          <w:rFonts w:ascii="標楷體" w:eastAsia="標楷體" w:hAnsi="標楷體"/>
          <w:sz w:val="28"/>
          <w:szCs w:val="28"/>
        </w:rPr>
      </w:pPr>
    </w:p>
    <w:sectPr w:rsidR="00E250CF" w:rsidRPr="00964C4E" w:rsidSect="000A0ADB">
      <w:pgSz w:w="11906" w:h="16838"/>
      <w:pgMar w:top="1440" w:right="1274" w:bottom="85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F16" w:rsidRDefault="009D4F16" w:rsidP="00DD2F1F">
      <w:r>
        <w:separator/>
      </w:r>
    </w:p>
  </w:endnote>
  <w:endnote w:type="continuationSeparator" w:id="0">
    <w:p w:rsidR="009D4F16" w:rsidRDefault="009D4F16" w:rsidP="00DD2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F16" w:rsidRDefault="009D4F16" w:rsidP="00DD2F1F">
      <w:r>
        <w:separator/>
      </w:r>
    </w:p>
  </w:footnote>
  <w:footnote w:type="continuationSeparator" w:id="0">
    <w:p w:rsidR="009D4F16" w:rsidRDefault="009D4F16" w:rsidP="00DD2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C51648"/>
    <w:multiLevelType w:val="hybridMultilevel"/>
    <w:tmpl w:val="1826B4F2"/>
    <w:lvl w:ilvl="0" w:tplc="36C6B0DA">
      <w:start w:val="1"/>
      <w:numFmt w:val="taiwaneseCountingThousand"/>
      <w:lvlText w:val="(%1)"/>
      <w:lvlJc w:val="left"/>
      <w:pPr>
        <w:ind w:left="6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D04"/>
    <w:rsid w:val="000112BF"/>
    <w:rsid w:val="000275FA"/>
    <w:rsid w:val="000670F7"/>
    <w:rsid w:val="000A0ADB"/>
    <w:rsid w:val="000B3D74"/>
    <w:rsid w:val="000B3E43"/>
    <w:rsid w:val="000F3C1E"/>
    <w:rsid w:val="00140775"/>
    <w:rsid w:val="00175292"/>
    <w:rsid w:val="001B2C30"/>
    <w:rsid w:val="001E7323"/>
    <w:rsid w:val="002123A4"/>
    <w:rsid w:val="00245DB8"/>
    <w:rsid w:val="0026771C"/>
    <w:rsid w:val="00275D77"/>
    <w:rsid w:val="002D2AF5"/>
    <w:rsid w:val="00316649"/>
    <w:rsid w:val="00321405"/>
    <w:rsid w:val="00344A4C"/>
    <w:rsid w:val="00355199"/>
    <w:rsid w:val="00355711"/>
    <w:rsid w:val="003869CB"/>
    <w:rsid w:val="00423238"/>
    <w:rsid w:val="00424F71"/>
    <w:rsid w:val="00430D66"/>
    <w:rsid w:val="00436D53"/>
    <w:rsid w:val="00474BD8"/>
    <w:rsid w:val="004F2B55"/>
    <w:rsid w:val="0050264D"/>
    <w:rsid w:val="00542F0A"/>
    <w:rsid w:val="00545915"/>
    <w:rsid w:val="00561ECA"/>
    <w:rsid w:val="00587D04"/>
    <w:rsid w:val="00596B6C"/>
    <w:rsid w:val="005A21E7"/>
    <w:rsid w:val="005B2E21"/>
    <w:rsid w:val="005C1315"/>
    <w:rsid w:val="005C5390"/>
    <w:rsid w:val="005D3627"/>
    <w:rsid w:val="00600BBF"/>
    <w:rsid w:val="00631D8E"/>
    <w:rsid w:val="00663901"/>
    <w:rsid w:val="0069378B"/>
    <w:rsid w:val="006F0AF7"/>
    <w:rsid w:val="006F22FF"/>
    <w:rsid w:val="007020A3"/>
    <w:rsid w:val="00726654"/>
    <w:rsid w:val="00761A57"/>
    <w:rsid w:val="00775462"/>
    <w:rsid w:val="00786FB2"/>
    <w:rsid w:val="007A099A"/>
    <w:rsid w:val="007E7F12"/>
    <w:rsid w:val="00826BC8"/>
    <w:rsid w:val="00854437"/>
    <w:rsid w:val="00867D45"/>
    <w:rsid w:val="00890C52"/>
    <w:rsid w:val="00893C0F"/>
    <w:rsid w:val="008B616B"/>
    <w:rsid w:val="008C6E79"/>
    <w:rsid w:val="008F53A8"/>
    <w:rsid w:val="0090251B"/>
    <w:rsid w:val="00913D17"/>
    <w:rsid w:val="00926A13"/>
    <w:rsid w:val="00936CE3"/>
    <w:rsid w:val="00946EEC"/>
    <w:rsid w:val="00961F6D"/>
    <w:rsid w:val="00964C4E"/>
    <w:rsid w:val="009722D3"/>
    <w:rsid w:val="009D096F"/>
    <w:rsid w:val="009D4F16"/>
    <w:rsid w:val="009E668D"/>
    <w:rsid w:val="009F0C3E"/>
    <w:rsid w:val="00A012DD"/>
    <w:rsid w:val="00A01509"/>
    <w:rsid w:val="00A36F1D"/>
    <w:rsid w:val="00A81CF7"/>
    <w:rsid w:val="00A91BB5"/>
    <w:rsid w:val="00AA2ACC"/>
    <w:rsid w:val="00AB59C5"/>
    <w:rsid w:val="00AF19AF"/>
    <w:rsid w:val="00B23DF7"/>
    <w:rsid w:val="00B37A03"/>
    <w:rsid w:val="00B4146F"/>
    <w:rsid w:val="00B52398"/>
    <w:rsid w:val="00B5448A"/>
    <w:rsid w:val="00B71E22"/>
    <w:rsid w:val="00B86C36"/>
    <w:rsid w:val="00BD0470"/>
    <w:rsid w:val="00BD467F"/>
    <w:rsid w:val="00C02EE2"/>
    <w:rsid w:val="00C4036F"/>
    <w:rsid w:val="00C45E64"/>
    <w:rsid w:val="00CD0796"/>
    <w:rsid w:val="00CE1B2B"/>
    <w:rsid w:val="00D07B50"/>
    <w:rsid w:val="00D247CE"/>
    <w:rsid w:val="00D67E79"/>
    <w:rsid w:val="00DB1686"/>
    <w:rsid w:val="00DB3B09"/>
    <w:rsid w:val="00DD2F1F"/>
    <w:rsid w:val="00DE1BED"/>
    <w:rsid w:val="00E250CF"/>
    <w:rsid w:val="00E3623E"/>
    <w:rsid w:val="00E56D1D"/>
    <w:rsid w:val="00E93AA1"/>
    <w:rsid w:val="00E97149"/>
    <w:rsid w:val="00EA6614"/>
    <w:rsid w:val="00EA69F8"/>
    <w:rsid w:val="00EA7394"/>
    <w:rsid w:val="00ED465A"/>
    <w:rsid w:val="00ED6175"/>
    <w:rsid w:val="00EE03B2"/>
    <w:rsid w:val="00EE5F2E"/>
    <w:rsid w:val="00F15247"/>
    <w:rsid w:val="00F943D0"/>
    <w:rsid w:val="00FB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7A99FC-CC54-4E66-AAEB-EE321B95F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43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D2F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D2F1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D2F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D2F1F"/>
    <w:rPr>
      <w:sz w:val="20"/>
      <w:szCs w:val="20"/>
    </w:rPr>
  </w:style>
  <w:style w:type="character" w:styleId="a8">
    <w:name w:val="Hyperlink"/>
    <w:basedOn w:val="a0"/>
    <w:uiPriority w:val="99"/>
    <w:unhideWhenUsed/>
    <w:rsid w:val="0031664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36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3623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A01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D478A-5391-47C8-B299-EBFB3FB1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6</TotalTime>
  <Pages>1</Pages>
  <Words>138</Words>
  <Characters>792</Characters>
  <Application>Microsoft Office Word</Application>
  <DocSecurity>0</DocSecurity>
  <Lines>6</Lines>
  <Paragraphs>1</Paragraphs>
  <ScaleCrop>false</ScaleCrop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3</cp:lastModifiedBy>
  <cp:revision>35</cp:revision>
  <cp:lastPrinted>2017-10-03T02:33:00Z</cp:lastPrinted>
  <dcterms:created xsi:type="dcterms:W3CDTF">2018-07-25T05:32:00Z</dcterms:created>
  <dcterms:modified xsi:type="dcterms:W3CDTF">2019-06-20T04:18:00Z</dcterms:modified>
</cp:coreProperties>
</file>